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D6" w:rsidRDefault="00D81A31" w:rsidP="00946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TARIA Nº 130</w:t>
      </w:r>
      <w:r w:rsidR="00B91279" w:rsidRPr="002421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2643CC" w:rsidRPr="002421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2</w:t>
      </w:r>
      <w:r w:rsidR="00242160" w:rsidRPr="002421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31408F" w:rsidRPr="002421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40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3140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 DE MARÇO</w:t>
      </w:r>
      <w:r w:rsidR="008A30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8A33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:rsidR="00946FD6" w:rsidRDefault="00946FD6" w:rsidP="00946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1279" w:rsidRDefault="00946FD6" w:rsidP="00314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6547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IA </w:t>
      </w:r>
      <w:r w:rsidR="002C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6547B6">
        <w:rPr>
          <w:rFonts w:ascii="Times New Roman" w:eastAsia="Times New Roman" w:hAnsi="Times New Roman" w:cs="Times New Roman"/>
          <w:sz w:val="24"/>
          <w:szCs w:val="24"/>
          <w:lang w:eastAsia="pt-BR"/>
        </w:rPr>
        <w:t>SENHOR</w:t>
      </w:r>
      <w:r w:rsidR="002C546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547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7C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ÉBORA DA VEIGA </w:t>
      </w:r>
      <w:proofErr w:type="spellStart"/>
      <w:r w:rsidR="002F7C09">
        <w:rPr>
          <w:rFonts w:ascii="Times New Roman" w:eastAsia="Times New Roman" w:hAnsi="Times New Roman" w:cs="Times New Roman"/>
          <w:sz w:val="24"/>
          <w:szCs w:val="24"/>
          <w:lang w:eastAsia="pt-BR"/>
        </w:rPr>
        <w:t>FREDERICHESKI</w:t>
      </w:r>
      <w:proofErr w:type="spellEnd"/>
      <w:r w:rsidR="006547B6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EXERCER O CARGO EM COMI</w:t>
      </w:r>
      <w:r w:rsidR="00FC2CAB">
        <w:rPr>
          <w:rFonts w:ascii="Times New Roman" w:eastAsia="Times New Roman" w:hAnsi="Times New Roman" w:cs="Times New Roman"/>
          <w:sz w:val="24"/>
          <w:szCs w:val="24"/>
          <w:lang w:eastAsia="pt-BR"/>
        </w:rPr>
        <w:t>SSÃO DE</w:t>
      </w:r>
      <w:r w:rsidR="002C5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ÁRIA</w:t>
      </w:r>
      <w:r w:rsidR="00154A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FC2C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7C09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</w:t>
      </w:r>
      <w:r w:rsidR="00D672C5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397E87" w:rsidRDefault="00B91279" w:rsidP="00B9127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97E87" w:rsidRDefault="00D81A31" w:rsidP="00397E87">
      <w:pPr>
        <w:spacing w:after="0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C5464">
        <w:rPr>
          <w:rFonts w:ascii="Times New Roman" w:hAnsi="Times New Roman" w:cs="Times New Roman"/>
          <w:b/>
          <w:sz w:val="24"/>
          <w:szCs w:val="24"/>
        </w:rPr>
        <w:t>PREFEITO</w:t>
      </w:r>
      <w:r w:rsidR="0031408F" w:rsidRPr="00F85CD8">
        <w:rPr>
          <w:rFonts w:ascii="Times New Roman" w:hAnsi="Times New Roman" w:cs="Times New Roman"/>
          <w:b/>
          <w:sz w:val="24"/>
          <w:szCs w:val="24"/>
        </w:rPr>
        <w:t xml:space="preserve"> MUNICIPAL DE ALEGRIA</w:t>
      </w:r>
      <w:r w:rsidR="0031408F" w:rsidRPr="00961BC0">
        <w:rPr>
          <w:rFonts w:ascii="Times New Roman" w:hAnsi="Times New Roman" w:cs="Times New Roman"/>
          <w:sz w:val="24"/>
          <w:szCs w:val="24"/>
        </w:rPr>
        <w:t>, Estado do Rio Grande do Sul,</w:t>
      </w:r>
      <w:r w:rsidR="0031408F" w:rsidRPr="00F8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8F" w:rsidRPr="00F85CD8">
        <w:rPr>
          <w:rFonts w:ascii="Times New Roman" w:hAnsi="Times New Roman" w:cs="Times New Roman"/>
          <w:bCs/>
          <w:sz w:val="24"/>
          <w:szCs w:val="24"/>
        </w:rPr>
        <w:t>no uso de suas atribuições legai</w:t>
      </w:r>
      <w:r w:rsidR="0031408F">
        <w:rPr>
          <w:rFonts w:ascii="Times New Roman" w:hAnsi="Times New Roman" w:cs="Times New Roman"/>
          <w:bCs/>
          <w:sz w:val="24"/>
          <w:szCs w:val="24"/>
        </w:rPr>
        <w:t>s, que lhe são conferidas pela Lei O</w:t>
      </w:r>
      <w:r w:rsidR="0031408F" w:rsidRPr="00F85CD8">
        <w:rPr>
          <w:rFonts w:ascii="Times New Roman" w:hAnsi="Times New Roman" w:cs="Times New Roman"/>
          <w:bCs/>
          <w:sz w:val="24"/>
          <w:szCs w:val="24"/>
        </w:rPr>
        <w:t>rgânica</w:t>
      </w:r>
      <w:r w:rsidR="00397E87">
        <w:rPr>
          <w:rFonts w:ascii="Times New Roman" w:hAnsi="Times New Roman" w:cs="Times New Roman"/>
          <w:bCs/>
          <w:sz w:val="24"/>
          <w:szCs w:val="24"/>
        </w:rPr>
        <w:t xml:space="preserve"> e de conformidade</w:t>
      </w:r>
      <w:r w:rsidR="003140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 w:rsidR="00154AE4">
        <w:rPr>
          <w:rFonts w:ascii="Times New Roman" w:eastAsia="Times New Roman" w:hAnsi="Times New Roman" w:cs="Times New Roman"/>
          <w:sz w:val="24"/>
          <w:szCs w:val="24"/>
          <w:lang w:eastAsia="pt-BR"/>
        </w:rPr>
        <w:t>a Lei Municipal n° 001</w:t>
      </w:r>
      <w:r w:rsidR="008A30C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A30C5" w:rsidRPr="008A30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68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FC2CAB">
        <w:rPr>
          <w:rFonts w:ascii="Times New Roman" w:eastAsia="Times New Roman" w:hAnsi="Times New Roman" w:cs="Times New Roman"/>
          <w:sz w:val="24"/>
          <w:szCs w:val="24"/>
          <w:lang w:eastAsia="pt-BR"/>
        </w:rPr>
        <w:t>12/01/1989</w:t>
      </w:r>
      <w:r w:rsidR="00E15D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46FD6" w:rsidRDefault="007A20C7" w:rsidP="003140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E S O L V E</w:t>
      </w:r>
      <w:r w:rsidR="00547F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85295F" w:rsidRDefault="008A30C5" w:rsidP="008A30C5">
      <w:pPr>
        <w:spacing w:after="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A30C5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Art. 1° </w:t>
      </w:r>
      <w:r w:rsidR="002C546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Nomear a</w:t>
      </w:r>
      <w:r w:rsidR="006547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nhor</w:t>
      </w:r>
      <w:r w:rsidR="002C5464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6547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F7C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ébora da Veiga </w:t>
      </w:r>
      <w:proofErr w:type="spellStart"/>
      <w:r w:rsidR="002F7C09">
        <w:rPr>
          <w:rFonts w:ascii="Times New Roman" w:eastAsia="Times New Roman" w:hAnsi="Times New Roman" w:cs="Times New Roman"/>
          <w:sz w:val="24"/>
          <w:szCs w:val="24"/>
          <w:lang w:eastAsia="pt-BR"/>
        </w:rPr>
        <w:t>Fredericheski</w:t>
      </w:r>
      <w:proofErr w:type="spellEnd"/>
      <w:r w:rsidR="006547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ara exercer o cargo em comissão de </w:t>
      </w:r>
      <w:r w:rsidR="002C546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a</w:t>
      </w:r>
      <w:r w:rsidR="00001A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F7C09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</w:t>
      </w:r>
      <w:r w:rsidR="006547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gime Estatutário, RT </w:t>
      </w:r>
      <w:r w:rsidR="004C47D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="006547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0 horas semanais</w:t>
      </w:r>
      <w:r w:rsidR="0085295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A338C" w:rsidRDefault="008A338C" w:rsidP="008A30C5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31408F">
        <w:rPr>
          <w:rFonts w:ascii="Times New Roman" w:hAnsi="Times New Roman" w:cs="Times New Roman"/>
          <w:bCs/>
          <w:sz w:val="24"/>
          <w:szCs w:val="24"/>
        </w:rPr>
        <w:t>2</w:t>
      </w:r>
      <w:r w:rsidR="007A20C7">
        <w:rPr>
          <w:rFonts w:ascii="Times New Roman" w:hAnsi="Times New Roman" w:cs="Times New Roman"/>
          <w:bCs/>
          <w:sz w:val="24"/>
          <w:szCs w:val="24"/>
        </w:rPr>
        <w:t xml:space="preserve">º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fins de remuneração a servidora opta pela remuneração do cargo de </w:t>
      </w:r>
      <w:r w:rsidR="0085295F">
        <w:rPr>
          <w:rFonts w:ascii="Times New Roman" w:hAnsi="Times New Roman" w:cs="Times New Roman"/>
          <w:bCs/>
          <w:sz w:val="24"/>
          <w:szCs w:val="24"/>
        </w:rPr>
        <w:t>Agente Administrativo, RT 4</w:t>
      </w:r>
      <w:r>
        <w:rPr>
          <w:rFonts w:ascii="Times New Roman" w:hAnsi="Times New Roman" w:cs="Times New Roman"/>
          <w:bCs/>
          <w:sz w:val="24"/>
          <w:szCs w:val="24"/>
        </w:rPr>
        <w:t>0 Horas semanais.</w:t>
      </w:r>
      <w:r w:rsidR="004C47DC" w:rsidRPr="004C47D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6547B6" w:rsidRDefault="008A338C" w:rsidP="008A30C5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 3° </w:t>
      </w:r>
      <w:r w:rsidR="006547B6">
        <w:rPr>
          <w:rFonts w:ascii="Times New Roman" w:hAnsi="Times New Roman" w:cs="Times New Roman"/>
          <w:bCs/>
          <w:sz w:val="24"/>
          <w:szCs w:val="24"/>
        </w:rPr>
        <w:t xml:space="preserve">Para fins Previdenciários sua contribuição é para o </w:t>
      </w:r>
      <w:r w:rsidR="00A02214">
        <w:rPr>
          <w:rFonts w:ascii="Times New Roman" w:hAnsi="Times New Roman" w:cs="Times New Roman"/>
          <w:bCs/>
          <w:sz w:val="24"/>
          <w:szCs w:val="24"/>
        </w:rPr>
        <w:t>Regime Próprio d</w:t>
      </w:r>
      <w:r w:rsidR="00A02214" w:rsidRPr="00A02214">
        <w:rPr>
          <w:rFonts w:ascii="Times New Roman" w:hAnsi="Times New Roman" w:cs="Times New Roman"/>
          <w:bCs/>
          <w:sz w:val="24"/>
          <w:szCs w:val="24"/>
        </w:rPr>
        <w:t>e Previdência Social</w:t>
      </w:r>
      <w:r w:rsidR="00A02214">
        <w:rPr>
          <w:rFonts w:ascii="Times New Roman" w:hAnsi="Times New Roman" w:cs="Times New Roman"/>
          <w:bCs/>
          <w:sz w:val="24"/>
          <w:szCs w:val="24"/>
        </w:rPr>
        <w:t>.</w:t>
      </w:r>
    </w:p>
    <w:p w:rsidR="007A20C7" w:rsidRDefault="00374B1C" w:rsidP="008A30C5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</w:t>
      </w:r>
      <w:r w:rsidR="007A20C7">
        <w:rPr>
          <w:rFonts w:ascii="Times New Roman" w:hAnsi="Times New Roman" w:cs="Times New Roman"/>
          <w:sz w:val="24"/>
          <w:szCs w:val="24"/>
        </w:rPr>
        <w:t>A presente p</w:t>
      </w:r>
      <w:r w:rsidR="007A20C7" w:rsidRPr="00F17EA7">
        <w:rPr>
          <w:rFonts w:ascii="Times New Roman" w:hAnsi="Times New Roman" w:cs="Times New Roman"/>
          <w:sz w:val="24"/>
          <w:szCs w:val="24"/>
        </w:rPr>
        <w:t>ortaria entra em</w:t>
      </w:r>
      <w:r w:rsidR="0085295F">
        <w:rPr>
          <w:rFonts w:ascii="Times New Roman" w:hAnsi="Times New Roman" w:cs="Times New Roman"/>
          <w:sz w:val="24"/>
          <w:szCs w:val="24"/>
        </w:rPr>
        <w:t xml:space="preserve"> vigor na data de sua publicação</w:t>
      </w:r>
      <w:r w:rsidR="00486896">
        <w:rPr>
          <w:rFonts w:ascii="Times New Roman" w:hAnsi="Times New Roman" w:cs="Times New Roman"/>
          <w:sz w:val="24"/>
          <w:szCs w:val="24"/>
        </w:rPr>
        <w:t>.</w:t>
      </w:r>
    </w:p>
    <w:p w:rsidR="0085295F" w:rsidRDefault="0085295F" w:rsidP="0031408F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6FD6" w:rsidRDefault="008A338C" w:rsidP="00852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GABINETE DO</w:t>
      </w:r>
      <w:r w:rsidR="00946FD6">
        <w:rPr>
          <w:rFonts w:ascii="Times New Roman" w:eastAsia="Times New Roman" w:hAnsi="Times New Roman" w:cs="Times New Roman"/>
          <w:b/>
          <w:lang w:eastAsia="pt-BR"/>
        </w:rPr>
        <w:t xml:space="preserve"> PREFE</w:t>
      </w:r>
      <w:r>
        <w:rPr>
          <w:rFonts w:ascii="Times New Roman" w:eastAsia="Times New Roman" w:hAnsi="Times New Roman" w:cs="Times New Roman"/>
          <w:b/>
          <w:lang w:eastAsia="pt-BR"/>
        </w:rPr>
        <w:t>ITO</w:t>
      </w:r>
      <w:r w:rsidR="00875813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7C1264">
        <w:rPr>
          <w:rFonts w:ascii="Times New Roman" w:eastAsia="Times New Roman" w:hAnsi="Times New Roman" w:cs="Times New Roman"/>
          <w:b/>
          <w:lang w:eastAsia="pt-BR"/>
        </w:rPr>
        <w:t xml:space="preserve">MUNICIPAL DE ALEGRIA, AOS </w:t>
      </w:r>
      <w:r w:rsidR="0085295F">
        <w:rPr>
          <w:rFonts w:ascii="Times New Roman" w:eastAsia="Times New Roman" w:hAnsi="Times New Roman" w:cs="Times New Roman"/>
          <w:b/>
          <w:lang w:eastAsia="pt-BR"/>
        </w:rPr>
        <w:t>12</w:t>
      </w:r>
      <w:r w:rsidR="00173624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46FD6">
        <w:rPr>
          <w:rFonts w:ascii="Times New Roman" w:eastAsia="Times New Roman" w:hAnsi="Times New Roman" w:cs="Times New Roman"/>
          <w:b/>
          <w:lang w:eastAsia="pt-BR"/>
        </w:rPr>
        <w:t xml:space="preserve">DIAS DO MÊS DE </w:t>
      </w:r>
      <w:r w:rsidR="0085295F">
        <w:rPr>
          <w:rFonts w:ascii="Times New Roman" w:eastAsia="Times New Roman" w:hAnsi="Times New Roman" w:cs="Times New Roman"/>
          <w:b/>
          <w:lang w:eastAsia="pt-BR"/>
        </w:rPr>
        <w:t>MARÇO</w:t>
      </w:r>
      <w:r w:rsidR="008A30C5">
        <w:rPr>
          <w:rFonts w:ascii="Times New Roman" w:eastAsia="Times New Roman" w:hAnsi="Times New Roman" w:cs="Times New Roman"/>
          <w:b/>
          <w:lang w:eastAsia="pt-BR"/>
        </w:rPr>
        <w:t xml:space="preserve"> DO ANO DE 202</w:t>
      </w:r>
      <w:r>
        <w:rPr>
          <w:rFonts w:ascii="Times New Roman" w:eastAsia="Times New Roman" w:hAnsi="Times New Roman" w:cs="Times New Roman"/>
          <w:b/>
          <w:lang w:eastAsia="pt-BR"/>
        </w:rPr>
        <w:t>5</w:t>
      </w:r>
      <w:r w:rsidR="00946FD6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946FD6" w:rsidRDefault="00946FD6" w:rsidP="00946FD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A338C" w:rsidRDefault="008A338C" w:rsidP="00946FD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8A338C" w:rsidRDefault="008A338C" w:rsidP="00946FD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D81A31" w:rsidRDefault="00D81A31" w:rsidP="00D81A31">
      <w:pPr>
        <w:keepNext/>
        <w:spacing w:after="0" w:line="240" w:lineRule="auto"/>
        <w:ind w:left="4152" w:firstLine="708"/>
        <w:jc w:val="right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FÁBIO LUCIANO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SCHAKOFSKI</w:t>
      </w:r>
      <w:proofErr w:type="spellEnd"/>
    </w:p>
    <w:p w:rsidR="00BF57FB" w:rsidRDefault="008A338C" w:rsidP="00D81A31">
      <w:pPr>
        <w:keepNext/>
        <w:spacing w:after="0" w:line="240" w:lineRule="auto"/>
        <w:ind w:left="4152" w:firstLine="708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</w:t>
      </w:r>
      <w:r w:rsidR="00BF57FB" w:rsidRPr="00E76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unicipal</w:t>
      </w:r>
      <w:r w:rsidR="00BF57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BF57FB" w:rsidRPr="00E430FD" w:rsidRDefault="00BF57FB" w:rsidP="00BF57FB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 xml:space="preserve">Registre-se </w:t>
      </w:r>
    </w:p>
    <w:p w:rsidR="00BF57FB" w:rsidRPr="00755932" w:rsidRDefault="00BF57FB" w:rsidP="00BF57FB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 xml:space="preserve">Publique-se </w:t>
      </w:r>
    </w:p>
    <w:p w:rsidR="00BF57FB" w:rsidRPr="00755932" w:rsidRDefault="00BF57FB" w:rsidP="00BF57FB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55932">
        <w:rPr>
          <w:rFonts w:ascii="Times New Roman" w:hAnsi="Times New Roman" w:cs="Times New Roman"/>
          <w:sz w:val="24"/>
          <w:szCs w:val="24"/>
        </w:rPr>
        <w:t>Cumpra-se</w:t>
      </w:r>
    </w:p>
    <w:p w:rsidR="00BF57FB" w:rsidRPr="00E76279" w:rsidRDefault="00BF57FB" w:rsidP="00BF57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7462" w:rsidRPr="00B97462" w:rsidRDefault="00B97462" w:rsidP="00B974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216A86" w:rsidRPr="00485D08" w:rsidRDefault="00216A86" w:rsidP="00EF6060">
      <w:pPr>
        <w:spacing w:after="0"/>
      </w:pPr>
    </w:p>
    <w:sectPr w:rsidR="00216A86" w:rsidRPr="00485D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49" w:rsidRDefault="00D96F49" w:rsidP="00AC149F">
      <w:pPr>
        <w:spacing w:after="0" w:line="240" w:lineRule="auto"/>
      </w:pPr>
      <w:r>
        <w:separator/>
      </w:r>
    </w:p>
  </w:endnote>
  <w:endnote w:type="continuationSeparator" w:id="0">
    <w:p w:rsidR="00D96F49" w:rsidRDefault="00D96F49" w:rsidP="00A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B2" w:rsidRPr="006D5961" w:rsidRDefault="00ED14B2" w:rsidP="00ED14B2">
    <w:pPr>
      <w:pStyle w:val="Rodap"/>
      <w:rPr>
        <w:rFonts w:ascii="Times New Roman" w:hAnsi="Times New Roman" w:cs="Times New Roman"/>
      </w:rPr>
    </w:pPr>
    <w:r w:rsidRPr="006D5961">
      <w:rPr>
        <w:rFonts w:ascii="Times New Roman" w:hAnsi="Times New Roman" w:cs="Times New Roman"/>
        <w:sz w:val="20"/>
        <w:szCs w:val="20"/>
      </w:rPr>
      <w:t>Rua 7 de Setembro, 1171 – Fones: (55) 3536-1035 e (55) 3536-1133 – CEP 98905-000 – ALEGRI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49" w:rsidRDefault="00D96F49" w:rsidP="00AC149F">
      <w:pPr>
        <w:spacing w:after="0" w:line="240" w:lineRule="auto"/>
      </w:pPr>
      <w:r>
        <w:separator/>
      </w:r>
    </w:p>
  </w:footnote>
  <w:footnote w:type="continuationSeparator" w:id="0">
    <w:p w:rsidR="00D96F49" w:rsidRDefault="00D96F49" w:rsidP="00A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FF" w:rsidRDefault="003915FF" w:rsidP="003915FF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6AB23" wp14:editId="44C062CA">
          <wp:simplePos x="0" y="0"/>
          <wp:positionH relativeFrom="column">
            <wp:posOffset>-239395</wp:posOffset>
          </wp:positionH>
          <wp:positionV relativeFrom="paragraph">
            <wp:posOffset>-180340</wp:posOffset>
          </wp:positionV>
          <wp:extent cx="1496695" cy="14262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2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5FF" w:rsidRDefault="003915FF" w:rsidP="003915FF">
    <w:pPr>
      <w:spacing w:after="0" w:line="240" w:lineRule="auto"/>
      <w:ind w:left="-340"/>
      <w:jc w:val="center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Prefeitura Municipal de Alegria / RS</w:t>
    </w:r>
  </w:p>
  <w:p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Rua 7º de Setembro, nº 1171, Centro</w:t>
    </w:r>
  </w:p>
  <w:p w:rsidR="003915FF" w:rsidRDefault="003915FF" w:rsidP="003915FF">
    <w:pPr>
      <w:spacing w:after="0" w:line="240" w:lineRule="auto"/>
      <w:ind w:right="113"/>
      <w:jc w:val="center"/>
      <w:rPr>
        <w:rFonts w:ascii="Times New Roman" w:eastAsia="Arial" w:hAnsi="Times New Roman" w:cs="Times New Roman"/>
        <w:sz w:val="24"/>
        <w:szCs w:val="24"/>
      </w:rPr>
    </w:pPr>
    <w:r w:rsidRPr="00E80DDD">
      <w:rPr>
        <w:rFonts w:ascii="Times New Roman" w:eastAsia="Arial" w:hAnsi="Times New Roman" w:cs="Times New Roman"/>
        <w:b/>
        <w:sz w:val="24"/>
        <w:szCs w:val="24"/>
      </w:rPr>
      <w:t>CNPJ</w:t>
    </w:r>
    <w:r>
      <w:rPr>
        <w:rFonts w:ascii="Times New Roman" w:eastAsia="Arial" w:hAnsi="Times New Roman" w:cs="Times New Roman"/>
        <w:sz w:val="24"/>
        <w:szCs w:val="24"/>
      </w:rPr>
      <w:t>: 92.465.228/0001-75</w:t>
    </w:r>
  </w:p>
  <w:p w:rsidR="003915FF" w:rsidRDefault="003915FF" w:rsidP="003915FF">
    <w:pPr>
      <w:pStyle w:val="Cabealho"/>
      <w:jc w:val="center"/>
    </w:pPr>
  </w:p>
  <w:p w:rsidR="00AC149F" w:rsidRDefault="00AC149F" w:rsidP="008246B9">
    <w:pPr>
      <w:pStyle w:val="Cabealho"/>
      <w:jc w:val="center"/>
    </w:pPr>
  </w:p>
  <w:p w:rsidR="00AC149F" w:rsidRDefault="00AC149F" w:rsidP="008246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D90"/>
    <w:multiLevelType w:val="hybridMultilevel"/>
    <w:tmpl w:val="8D683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19E1"/>
    <w:multiLevelType w:val="hybridMultilevel"/>
    <w:tmpl w:val="1CDCA2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1A9A"/>
    <w:multiLevelType w:val="hybridMultilevel"/>
    <w:tmpl w:val="1CDCA2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E4887"/>
    <w:multiLevelType w:val="hybridMultilevel"/>
    <w:tmpl w:val="A098883C"/>
    <w:lvl w:ilvl="0" w:tplc="73BEC8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EED"/>
    <w:multiLevelType w:val="hybridMultilevel"/>
    <w:tmpl w:val="0B400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1"/>
    <w:rsid w:val="000008F7"/>
    <w:rsid w:val="00001A06"/>
    <w:rsid w:val="000147FA"/>
    <w:rsid w:val="00030408"/>
    <w:rsid w:val="00032136"/>
    <w:rsid w:val="00035FBB"/>
    <w:rsid w:val="00037632"/>
    <w:rsid w:val="00040B61"/>
    <w:rsid w:val="00046285"/>
    <w:rsid w:val="00047B12"/>
    <w:rsid w:val="00051024"/>
    <w:rsid w:val="00051F49"/>
    <w:rsid w:val="000840FD"/>
    <w:rsid w:val="000A4E78"/>
    <w:rsid w:val="000B5791"/>
    <w:rsid w:val="000B72E2"/>
    <w:rsid w:val="000C2483"/>
    <w:rsid w:val="000C71EC"/>
    <w:rsid w:val="000D0F0B"/>
    <w:rsid w:val="000E0399"/>
    <w:rsid w:val="000E138E"/>
    <w:rsid w:val="000F6EDD"/>
    <w:rsid w:val="000F74D1"/>
    <w:rsid w:val="00103B5B"/>
    <w:rsid w:val="00104C8E"/>
    <w:rsid w:val="00114AE9"/>
    <w:rsid w:val="001170A3"/>
    <w:rsid w:val="001176EE"/>
    <w:rsid w:val="001268F2"/>
    <w:rsid w:val="00132E69"/>
    <w:rsid w:val="00133536"/>
    <w:rsid w:val="00133A3D"/>
    <w:rsid w:val="001350C0"/>
    <w:rsid w:val="00136A27"/>
    <w:rsid w:val="001469F2"/>
    <w:rsid w:val="001549F9"/>
    <w:rsid w:val="00154AE4"/>
    <w:rsid w:val="001644E1"/>
    <w:rsid w:val="00167024"/>
    <w:rsid w:val="0016775A"/>
    <w:rsid w:val="00173624"/>
    <w:rsid w:val="00174791"/>
    <w:rsid w:val="0017572A"/>
    <w:rsid w:val="00175C15"/>
    <w:rsid w:val="00195E35"/>
    <w:rsid w:val="001A5396"/>
    <w:rsid w:val="001D0001"/>
    <w:rsid w:val="001D5085"/>
    <w:rsid w:val="001D5376"/>
    <w:rsid w:val="001F7E3E"/>
    <w:rsid w:val="00205362"/>
    <w:rsid w:val="002061C8"/>
    <w:rsid w:val="002142C9"/>
    <w:rsid w:val="00216A86"/>
    <w:rsid w:val="002376F8"/>
    <w:rsid w:val="00241533"/>
    <w:rsid w:val="00242160"/>
    <w:rsid w:val="0024330E"/>
    <w:rsid w:val="0025234D"/>
    <w:rsid w:val="002643CC"/>
    <w:rsid w:val="00270551"/>
    <w:rsid w:val="002745E5"/>
    <w:rsid w:val="002852A1"/>
    <w:rsid w:val="002901CA"/>
    <w:rsid w:val="0029651A"/>
    <w:rsid w:val="00297D55"/>
    <w:rsid w:val="002A15E1"/>
    <w:rsid w:val="002A3C6A"/>
    <w:rsid w:val="002B4FA1"/>
    <w:rsid w:val="002B5142"/>
    <w:rsid w:val="002B5B6D"/>
    <w:rsid w:val="002B7398"/>
    <w:rsid w:val="002C195A"/>
    <w:rsid w:val="002C5464"/>
    <w:rsid w:val="002C68E5"/>
    <w:rsid w:val="002F16E8"/>
    <w:rsid w:val="002F7C09"/>
    <w:rsid w:val="00302164"/>
    <w:rsid w:val="00304AE3"/>
    <w:rsid w:val="003102E8"/>
    <w:rsid w:val="0031408F"/>
    <w:rsid w:val="00316281"/>
    <w:rsid w:val="0031796F"/>
    <w:rsid w:val="003216F1"/>
    <w:rsid w:val="00322B66"/>
    <w:rsid w:val="00333C0A"/>
    <w:rsid w:val="003404BE"/>
    <w:rsid w:val="00341118"/>
    <w:rsid w:val="0035008E"/>
    <w:rsid w:val="00351582"/>
    <w:rsid w:val="0036641B"/>
    <w:rsid w:val="0036718B"/>
    <w:rsid w:val="00374B1C"/>
    <w:rsid w:val="00377123"/>
    <w:rsid w:val="00383F95"/>
    <w:rsid w:val="00386110"/>
    <w:rsid w:val="00390287"/>
    <w:rsid w:val="003915F6"/>
    <w:rsid w:val="003915FF"/>
    <w:rsid w:val="0039316F"/>
    <w:rsid w:val="00395EA8"/>
    <w:rsid w:val="003974ED"/>
    <w:rsid w:val="00397E87"/>
    <w:rsid w:val="003A2F72"/>
    <w:rsid w:val="003A3025"/>
    <w:rsid w:val="003A55F8"/>
    <w:rsid w:val="003D130D"/>
    <w:rsid w:val="003D241A"/>
    <w:rsid w:val="003E2AFF"/>
    <w:rsid w:val="003E39E2"/>
    <w:rsid w:val="003E739B"/>
    <w:rsid w:val="00400586"/>
    <w:rsid w:val="00402268"/>
    <w:rsid w:val="00411403"/>
    <w:rsid w:val="00420B15"/>
    <w:rsid w:val="00421111"/>
    <w:rsid w:val="00437260"/>
    <w:rsid w:val="00446F3E"/>
    <w:rsid w:val="00451455"/>
    <w:rsid w:val="0045727C"/>
    <w:rsid w:val="00457417"/>
    <w:rsid w:val="0046198E"/>
    <w:rsid w:val="004624A3"/>
    <w:rsid w:val="004632D9"/>
    <w:rsid w:val="00466235"/>
    <w:rsid w:val="0047085F"/>
    <w:rsid w:val="00475D63"/>
    <w:rsid w:val="00477217"/>
    <w:rsid w:val="00485D08"/>
    <w:rsid w:val="00486896"/>
    <w:rsid w:val="004A5A00"/>
    <w:rsid w:val="004B56B6"/>
    <w:rsid w:val="004B5C1A"/>
    <w:rsid w:val="004C19EB"/>
    <w:rsid w:val="004C4017"/>
    <w:rsid w:val="004C47DC"/>
    <w:rsid w:val="004D23E3"/>
    <w:rsid w:val="004D5839"/>
    <w:rsid w:val="004E48B2"/>
    <w:rsid w:val="004E6C3B"/>
    <w:rsid w:val="004E7EF8"/>
    <w:rsid w:val="004F4248"/>
    <w:rsid w:val="0050553B"/>
    <w:rsid w:val="005066CC"/>
    <w:rsid w:val="005071B6"/>
    <w:rsid w:val="00510825"/>
    <w:rsid w:val="00513E30"/>
    <w:rsid w:val="00524896"/>
    <w:rsid w:val="00526C75"/>
    <w:rsid w:val="005306CA"/>
    <w:rsid w:val="00537B06"/>
    <w:rsid w:val="00546930"/>
    <w:rsid w:val="00547F83"/>
    <w:rsid w:val="00554E0E"/>
    <w:rsid w:val="00563B57"/>
    <w:rsid w:val="00572154"/>
    <w:rsid w:val="005721F8"/>
    <w:rsid w:val="00585A78"/>
    <w:rsid w:val="00587E94"/>
    <w:rsid w:val="005934BB"/>
    <w:rsid w:val="00597E7A"/>
    <w:rsid w:val="005A1B37"/>
    <w:rsid w:val="005C1C9A"/>
    <w:rsid w:val="005C33A1"/>
    <w:rsid w:val="005C7AF1"/>
    <w:rsid w:val="005D3A4C"/>
    <w:rsid w:val="005E1355"/>
    <w:rsid w:val="005F4AA4"/>
    <w:rsid w:val="00603778"/>
    <w:rsid w:val="00610F16"/>
    <w:rsid w:val="00624360"/>
    <w:rsid w:val="006327EE"/>
    <w:rsid w:val="006547B6"/>
    <w:rsid w:val="00660631"/>
    <w:rsid w:val="006610AD"/>
    <w:rsid w:val="00663142"/>
    <w:rsid w:val="0067775B"/>
    <w:rsid w:val="00683942"/>
    <w:rsid w:val="00690F07"/>
    <w:rsid w:val="00695D73"/>
    <w:rsid w:val="00695DD4"/>
    <w:rsid w:val="006A6E02"/>
    <w:rsid w:val="006C7B9B"/>
    <w:rsid w:val="006D14AD"/>
    <w:rsid w:val="006D38E7"/>
    <w:rsid w:val="006D5187"/>
    <w:rsid w:val="006D5961"/>
    <w:rsid w:val="006D6654"/>
    <w:rsid w:val="006F152F"/>
    <w:rsid w:val="006F5C4A"/>
    <w:rsid w:val="006F5D33"/>
    <w:rsid w:val="006F647F"/>
    <w:rsid w:val="006F75A2"/>
    <w:rsid w:val="0072297A"/>
    <w:rsid w:val="00751073"/>
    <w:rsid w:val="0075218C"/>
    <w:rsid w:val="00753525"/>
    <w:rsid w:val="00766081"/>
    <w:rsid w:val="00767152"/>
    <w:rsid w:val="00767264"/>
    <w:rsid w:val="00782281"/>
    <w:rsid w:val="00784C14"/>
    <w:rsid w:val="0078552E"/>
    <w:rsid w:val="007A20C7"/>
    <w:rsid w:val="007A4312"/>
    <w:rsid w:val="007A79CA"/>
    <w:rsid w:val="007C1264"/>
    <w:rsid w:val="007C21B2"/>
    <w:rsid w:val="007D06C5"/>
    <w:rsid w:val="007D4132"/>
    <w:rsid w:val="007F2FC3"/>
    <w:rsid w:val="00804522"/>
    <w:rsid w:val="008110A2"/>
    <w:rsid w:val="008163DF"/>
    <w:rsid w:val="008246B9"/>
    <w:rsid w:val="00842F18"/>
    <w:rsid w:val="00845431"/>
    <w:rsid w:val="00845CDB"/>
    <w:rsid w:val="00846855"/>
    <w:rsid w:val="0085295F"/>
    <w:rsid w:val="0086019A"/>
    <w:rsid w:val="0087558B"/>
    <w:rsid w:val="00875813"/>
    <w:rsid w:val="00882C0E"/>
    <w:rsid w:val="008857BA"/>
    <w:rsid w:val="00887DAA"/>
    <w:rsid w:val="00897949"/>
    <w:rsid w:val="008A30C5"/>
    <w:rsid w:val="008A338C"/>
    <w:rsid w:val="008A600C"/>
    <w:rsid w:val="008B1441"/>
    <w:rsid w:val="008D2C20"/>
    <w:rsid w:val="008E0ED6"/>
    <w:rsid w:val="008E749E"/>
    <w:rsid w:val="008F5882"/>
    <w:rsid w:val="008F781C"/>
    <w:rsid w:val="00916B15"/>
    <w:rsid w:val="00921117"/>
    <w:rsid w:val="0092714F"/>
    <w:rsid w:val="00932047"/>
    <w:rsid w:val="00935FAD"/>
    <w:rsid w:val="00946FD6"/>
    <w:rsid w:val="009518A8"/>
    <w:rsid w:val="009518F5"/>
    <w:rsid w:val="00957616"/>
    <w:rsid w:val="00964CF3"/>
    <w:rsid w:val="009766BF"/>
    <w:rsid w:val="009847CC"/>
    <w:rsid w:val="00991241"/>
    <w:rsid w:val="009919D7"/>
    <w:rsid w:val="0099211B"/>
    <w:rsid w:val="00994538"/>
    <w:rsid w:val="00994BF7"/>
    <w:rsid w:val="009A5720"/>
    <w:rsid w:val="009B291B"/>
    <w:rsid w:val="009C1F04"/>
    <w:rsid w:val="009D07C0"/>
    <w:rsid w:val="009D48B0"/>
    <w:rsid w:val="009E4E33"/>
    <w:rsid w:val="009F16CD"/>
    <w:rsid w:val="009F3E39"/>
    <w:rsid w:val="00A02214"/>
    <w:rsid w:val="00A06A79"/>
    <w:rsid w:val="00A278C3"/>
    <w:rsid w:val="00A32DDF"/>
    <w:rsid w:val="00A33B07"/>
    <w:rsid w:val="00A47E77"/>
    <w:rsid w:val="00A5286A"/>
    <w:rsid w:val="00A578E8"/>
    <w:rsid w:val="00A612B2"/>
    <w:rsid w:val="00A67935"/>
    <w:rsid w:val="00A736D4"/>
    <w:rsid w:val="00A9238D"/>
    <w:rsid w:val="00A96D0C"/>
    <w:rsid w:val="00A97B66"/>
    <w:rsid w:val="00AA2515"/>
    <w:rsid w:val="00AA2EBC"/>
    <w:rsid w:val="00AA33C6"/>
    <w:rsid w:val="00AB25B5"/>
    <w:rsid w:val="00AB2D47"/>
    <w:rsid w:val="00AB6C26"/>
    <w:rsid w:val="00AC149F"/>
    <w:rsid w:val="00AD38FC"/>
    <w:rsid w:val="00AE3EC2"/>
    <w:rsid w:val="00AF6574"/>
    <w:rsid w:val="00AF7759"/>
    <w:rsid w:val="00B053C1"/>
    <w:rsid w:val="00B067DE"/>
    <w:rsid w:val="00B07288"/>
    <w:rsid w:val="00B14CB6"/>
    <w:rsid w:val="00B15870"/>
    <w:rsid w:val="00B2231C"/>
    <w:rsid w:val="00B242FE"/>
    <w:rsid w:val="00B35DFB"/>
    <w:rsid w:val="00B40FC2"/>
    <w:rsid w:val="00B44305"/>
    <w:rsid w:val="00B53466"/>
    <w:rsid w:val="00B55E80"/>
    <w:rsid w:val="00B83758"/>
    <w:rsid w:val="00B85D73"/>
    <w:rsid w:val="00B91279"/>
    <w:rsid w:val="00B97462"/>
    <w:rsid w:val="00BA5226"/>
    <w:rsid w:val="00BD0F94"/>
    <w:rsid w:val="00BD3885"/>
    <w:rsid w:val="00BE1694"/>
    <w:rsid w:val="00BE6812"/>
    <w:rsid w:val="00BF57FB"/>
    <w:rsid w:val="00C002D3"/>
    <w:rsid w:val="00C00761"/>
    <w:rsid w:val="00C00EF8"/>
    <w:rsid w:val="00C046A1"/>
    <w:rsid w:val="00C06CA9"/>
    <w:rsid w:val="00C14EBC"/>
    <w:rsid w:val="00C16C07"/>
    <w:rsid w:val="00C237AE"/>
    <w:rsid w:val="00C34213"/>
    <w:rsid w:val="00C637B1"/>
    <w:rsid w:val="00C679F7"/>
    <w:rsid w:val="00C82048"/>
    <w:rsid w:val="00C83C7E"/>
    <w:rsid w:val="00C93852"/>
    <w:rsid w:val="00C95E24"/>
    <w:rsid w:val="00CA22B8"/>
    <w:rsid w:val="00CA4B26"/>
    <w:rsid w:val="00CB0C86"/>
    <w:rsid w:val="00CB7EB7"/>
    <w:rsid w:val="00CC1156"/>
    <w:rsid w:val="00CD14BA"/>
    <w:rsid w:val="00CD2A1B"/>
    <w:rsid w:val="00CD2A83"/>
    <w:rsid w:val="00CD4C0C"/>
    <w:rsid w:val="00CF53D0"/>
    <w:rsid w:val="00D03CBD"/>
    <w:rsid w:val="00D04914"/>
    <w:rsid w:val="00D551A8"/>
    <w:rsid w:val="00D55D52"/>
    <w:rsid w:val="00D64D84"/>
    <w:rsid w:val="00D672C5"/>
    <w:rsid w:val="00D75D57"/>
    <w:rsid w:val="00D81A31"/>
    <w:rsid w:val="00D863B1"/>
    <w:rsid w:val="00D8645B"/>
    <w:rsid w:val="00D87370"/>
    <w:rsid w:val="00D96F49"/>
    <w:rsid w:val="00D97AB5"/>
    <w:rsid w:val="00DC7684"/>
    <w:rsid w:val="00DD2F2F"/>
    <w:rsid w:val="00DD3602"/>
    <w:rsid w:val="00DD4B5F"/>
    <w:rsid w:val="00DD7373"/>
    <w:rsid w:val="00DE2F02"/>
    <w:rsid w:val="00DE443C"/>
    <w:rsid w:val="00DE6E94"/>
    <w:rsid w:val="00DF5872"/>
    <w:rsid w:val="00DF6936"/>
    <w:rsid w:val="00E02E6D"/>
    <w:rsid w:val="00E15D23"/>
    <w:rsid w:val="00E17D3F"/>
    <w:rsid w:val="00E20952"/>
    <w:rsid w:val="00E230F0"/>
    <w:rsid w:val="00E24DAE"/>
    <w:rsid w:val="00E272A7"/>
    <w:rsid w:val="00E311FB"/>
    <w:rsid w:val="00E331AE"/>
    <w:rsid w:val="00E474FA"/>
    <w:rsid w:val="00E52795"/>
    <w:rsid w:val="00E53912"/>
    <w:rsid w:val="00E56825"/>
    <w:rsid w:val="00E56F00"/>
    <w:rsid w:val="00E7379D"/>
    <w:rsid w:val="00E74615"/>
    <w:rsid w:val="00E74702"/>
    <w:rsid w:val="00EA5FDA"/>
    <w:rsid w:val="00EB301F"/>
    <w:rsid w:val="00ED12D2"/>
    <w:rsid w:val="00ED14B2"/>
    <w:rsid w:val="00EE2863"/>
    <w:rsid w:val="00EF26D8"/>
    <w:rsid w:val="00EF277C"/>
    <w:rsid w:val="00EF45AB"/>
    <w:rsid w:val="00EF6060"/>
    <w:rsid w:val="00F0274E"/>
    <w:rsid w:val="00F0663F"/>
    <w:rsid w:val="00F14686"/>
    <w:rsid w:val="00F20E59"/>
    <w:rsid w:val="00F62D81"/>
    <w:rsid w:val="00F77A3C"/>
    <w:rsid w:val="00F929C8"/>
    <w:rsid w:val="00FA65B3"/>
    <w:rsid w:val="00FB569B"/>
    <w:rsid w:val="00FB75D2"/>
    <w:rsid w:val="00FC2CAB"/>
    <w:rsid w:val="00FD20FE"/>
    <w:rsid w:val="00FD6029"/>
    <w:rsid w:val="00FE2FDB"/>
    <w:rsid w:val="00FF36D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9D24F-61C9-4BB1-BF81-3C04A93E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08"/>
    <w:pPr>
      <w:spacing w:after="200" w:line="276" w:lineRule="auto"/>
    </w:pPr>
  </w:style>
  <w:style w:type="paragraph" w:styleId="Ttulo4">
    <w:name w:val="heading 4"/>
    <w:basedOn w:val="Normal"/>
    <w:next w:val="Normal"/>
    <w:link w:val="Ttulo4Char"/>
    <w:qFormat/>
    <w:rsid w:val="004C19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D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9F"/>
  </w:style>
  <w:style w:type="paragraph" w:styleId="Rodap">
    <w:name w:val="footer"/>
    <w:basedOn w:val="Normal"/>
    <w:link w:val="RodapChar"/>
    <w:uiPriority w:val="99"/>
    <w:unhideWhenUsed/>
    <w:rsid w:val="00AC1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9F"/>
  </w:style>
  <w:style w:type="character" w:customStyle="1" w:styleId="Ttulo4Char">
    <w:name w:val="Título 4 Char"/>
    <w:basedOn w:val="Fontepargpadro"/>
    <w:link w:val="Ttulo4"/>
    <w:rsid w:val="004C19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BodyText21">
    <w:name w:val="Body Text 21"/>
    <w:basedOn w:val="Normal"/>
    <w:rsid w:val="004C1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631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3142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customStyle="1" w:styleId="1-glauciosmachado">
    <w:name w:val="§1º - @glauciosmachado"/>
    <w:basedOn w:val="Normal"/>
    <w:autoRedefine/>
    <w:qFormat/>
    <w:rsid w:val="00563B57"/>
    <w:pPr>
      <w:spacing w:after="12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rt1-glauciosmachado">
    <w:name w:val="Art. 1º - @glauciosmachado"/>
    <w:basedOn w:val="Normal"/>
    <w:autoRedefine/>
    <w:qFormat/>
    <w:rsid w:val="0017572A"/>
    <w:pPr>
      <w:spacing w:after="120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D46B-19CC-4805-BCA8-A4B6777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_Mariza</dc:creator>
  <cp:lastModifiedBy>SEC_ADMIN</cp:lastModifiedBy>
  <cp:revision>2</cp:revision>
  <cp:lastPrinted>2025-03-12T14:27:00Z</cp:lastPrinted>
  <dcterms:created xsi:type="dcterms:W3CDTF">2025-03-12T14:28:00Z</dcterms:created>
  <dcterms:modified xsi:type="dcterms:W3CDTF">2025-03-12T14:28:00Z</dcterms:modified>
</cp:coreProperties>
</file>